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测试</w:t>
      </w:r>
    </w:p>
    <w:p>
      <w:r>
        <w:t>作者：（德）霍斯特·H. 西维尔特（Horst H. Siewert）著；方厚升译</w:t>
      </w:r>
    </w:p>
    <w:p>
      <w:r>
        <w:t>出版社：上海：文汇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职业能力测试 评论地址：https://www.jiaokey.com/book/detail/108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